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3D" w:rsidRDefault="001B183D" w:rsidP="00FD69EF">
      <w:pPr>
        <w:pStyle w:val="1"/>
        <w:jc w:val="center"/>
        <w:rPr>
          <w:b/>
        </w:rPr>
      </w:pPr>
      <w:bookmarkStart w:id="0" w:name="_Toc450303630"/>
      <w:bookmarkStart w:id="1" w:name="_Toc451336877"/>
      <w:r>
        <w:rPr>
          <w:b/>
        </w:rPr>
        <w:t>П</w:t>
      </w:r>
      <w:r w:rsidRPr="003338E7">
        <w:rPr>
          <w:b/>
        </w:rPr>
        <w:t>риложение А</w:t>
      </w:r>
      <w:bookmarkEnd w:id="0"/>
      <w:bookmarkEnd w:id="1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  <w:rPr>
          <w:i/>
        </w:rPr>
      </w:pPr>
    </w:p>
    <w:p w:rsidR="001B183D" w:rsidRDefault="00FD69EF" w:rsidP="001B183D">
      <w:pPr>
        <w:pStyle w:val="ad"/>
        <w:jc w:val="center"/>
      </w:pPr>
      <w:r>
        <w:t>Диаграмма классов</w:t>
      </w:r>
      <w:r w:rsidR="001B183D"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2" w:name="_Toc450303631"/>
      <w:bookmarkStart w:id="3" w:name="_Toc451336878"/>
      <w:r>
        <w:rPr>
          <w:b/>
        </w:rPr>
        <w:lastRenderedPageBreak/>
        <w:t>Приложение Б</w:t>
      </w:r>
      <w:bookmarkEnd w:id="2"/>
      <w:bookmarkEnd w:id="3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Pr="009D11C8" w:rsidRDefault="001B183D" w:rsidP="009D11C8">
      <w:pPr>
        <w:pStyle w:val="ad"/>
        <w:rPr>
          <w:i/>
          <w:szCs w:val="28"/>
        </w:rPr>
      </w:pPr>
    </w:p>
    <w:p w:rsidR="001B183D" w:rsidRPr="009D11C8" w:rsidRDefault="00FD69EF" w:rsidP="009D1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уктурная</w:t>
      </w:r>
      <w:r w:rsidR="009D11C8" w:rsidRPr="009D11C8">
        <w:rPr>
          <w:rFonts w:ascii="Times New Roman" w:hAnsi="Times New Roman" w:cs="Times New Roman"/>
          <w:sz w:val="28"/>
          <w:szCs w:val="28"/>
        </w:rPr>
        <w:t xml:space="preserve"> </w:t>
      </w:r>
      <w:r w:rsidR="001B183D" w:rsidRPr="009D11C8">
        <w:rPr>
          <w:rFonts w:ascii="Times New Roman" w:hAnsi="Times New Roman" w:cs="Times New Roman"/>
          <w:sz w:val="28"/>
          <w:szCs w:val="28"/>
        </w:rP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4" w:name="_Toc451336879"/>
      <w:r>
        <w:rPr>
          <w:b/>
        </w:rPr>
        <w:t>Приложение В</w:t>
      </w:r>
      <w:bookmarkEnd w:id="4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</w:pPr>
    </w:p>
    <w:p w:rsidR="009D11C8" w:rsidRPr="00E446BD" w:rsidRDefault="00FD69EF" w:rsidP="009D11C8">
      <w:pPr>
        <w:pStyle w:val="ad"/>
        <w:jc w:val="center"/>
      </w:pPr>
      <w:r>
        <w:t>Схема программы. Алгоритм коррекции гаммы изображения</w:t>
      </w:r>
    </w:p>
    <w:p w:rsidR="001B183D" w:rsidRDefault="001B183D" w:rsidP="001B183D">
      <w:pPr>
        <w:pStyle w:val="ad"/>
        <w:jc w:val="center"/>
      </w:pPr>
      <w: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5" w:name="_Toc450303632"/>
      <w:bookmarkStart w:id="6" w:name="_Toc451336880"/>
      <w:r>
        <w:rPr>
          <w:b/>
        </w:rPr>
        <w:t xml:space="preserve">Приложение </w:t>
      </w:r>
      <w:bookmarkEnd w:id="5"/>
      <w:r>
        <w:rPr>
          <w:b/>
        </w:rPr>
        <w:t>Г</w:t>
      </w:r>
      <w:bookmarkEnd w:id="6"/>
    </w:p>
    <w:p w:rsidR="009D11C8" w:rsidRDefault="001B183D" w:rsidP="009D11C8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9D11C8" w:rsidRDefault="009D11C8" w:rsidP="009D11C8">
      <w:pPr>
        <w:pStyle w:val="ad"/>
        <w:jc w:val="center"/>
        <w:rPr>
          <w:i/>
        </w:rPr>
      </w:pPr>
    </w:p>
    <w:p w:rsidR="00FD69EF" w:rsidRPr="00E446BD" w:rsidRDefault="00FD69EF" w:rsidP="00FD69EF">
      <w:pPr>
        <w:pStyle w:val="ad"/>
        <w:jc w:val="center"/>
      </w:pPr>
      <w:r>
        <w:t>Схема программы. Алгоритм заливки области</w:t>
      </w:r>
    </w:p>
    <w:p w:rsidR="001B183D" w:rsidRDefault="001B183D" w:rsidP="001B183D">
      <w:pPr>
        <w:pStyle w:val="ad"/>
        <w:jc w:val="center"/>
      </w:pPr>
      <w: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7" w:name="_Toc450303633"/>
      <w:bookmarkStart w:id="8" w:name="_Toc451336881"/>
      <w:r>
        <w:rPr>
          <w:b/>
        </w:rPr>
        <w:t xml:space="preserve">Приложение </w:t>
      </w:r>
      <w:bookmarkEnd w:id="7"/>
      <w:r>
        <w:rPr>
          <w:b/>
        </w:rPr>
        <w:t>Д</w:t>
      </w:r>
      <w:bookmarkEnd w:id="8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  <w:rPr>
          <w:i/>
        </w:rPr>
      </w:pPr>
    </w:p>
    <w:p w:rsidR="001B183D" w:rsidRPr="00EA7619" w:rsidRDefault="00794414" w:rsidP="001B183D">
      <w:pPr>
        <w:pStyle w:val="ad"/>
        <w:jc w:val="center"/>
        <w:rPr>
          <w:i/>
        </w:rPr>
      </w:pPr>
      <w:r>
        <w:t>Фрагмент программы. Функции создания фигур</w:t>
      </w:r>
    </w:p>
    <w:p w:rsidR="00D96B87" w:rsidRDefault="00D96B87" w:rsidP="009D11C8">
      <w:pPr>
        <w:pStyle w:val="ad"/>
        <w:rPr>
          <w:rFonts w:eastAsiaTheme="majorEastAsia" w:cstheme="majorBidi"/>
          <w:b/>
          <w:caps/>
          <w:szCs w:val="32"/>
        </w:rPr>
      </w:pPr>
    </w:p>
    <w:p w:rsidR="00560A0E" w:rsidRPr="00794414" w:rsidRDefault="00560A0E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sectPr w:rsidR="00560A0E" w:rsidRPr="00794414" w:rsidSect="009F4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7C" w:rsidRDefault="0008547C" w:rsidP="00C95B1F">
      <w:pPr>
        <w:spacing w:after="0" w:line="240" w:lineRule="auto"/>
      </w:pPr>
      <w:r>
        <w:separator/>
      </w:r>
    </w:p>
  </w:endnote>
  <w:endnote w:type="continuationSeparator" w:id="0">
    <w:p w:rsidR="0008547C" w:rsidRDefault="0008547C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58" w:rsidRDefault="009F40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79117"/>
      <w:docPartObj>
        <w:docPartGallery w:val="Page Numbers (Bottom of Page)"/>
        <w:docPartUnique/>
      </w:docPartObj>
    </w:sdtPr>
    <w:sdtContent>
      <w:p w:rsidR="00ED63FC" w:rsidRDefault="00F660C5">
        <w:pPr>
          <w:pStyle w:val="a9"/>
          <w:jc w:val="right"/>
        </w:pPr>
        <w:r>
          <w:fldChar w:fldCharType="begin"/>
        </w:r>
        <w:r w:rsidR="003F71F3">
          <w:instrText xml:space="preserve"> PAGE   \* MERGEFORMAT </w:instrText>
        </w:r>
        <w:r>
          <w:fldChar w:fldCharType="separate"/>
        </w:r>
        <w:r w:rsidR="0008547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D63FC" w:rsidRDefault="00ED63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58" w:rsidRDefault="009F40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7C" w:rsidRDefault="0008547C" w:rsidP="00C95B1F">
      <w:pPr>
        <w:spacing w:after="0" w:line="240" w:lineRule="auto"/>
      </w:pPr>
      <w:r>
        <w:separator/>
      </w:r>
    </w:p>
  </w:footnote>
  <w:footnote w:type="continuationSeparator" w:id="0">
    <w:p w:rsidR="0008547C" w:rsidRDefault="0008547C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58" w:rsidRDefault="009F40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58" w:rsidRDefault="009F40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58" w:rsidRDefault="009F40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51663"/>
    <w:rsid w:val="00560A0E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8365A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32FF1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7CCF"/>
    <w:rsid w:val="00894155"/>
    <w:rsid w:val="008B1DF8"/>
    <w:rsid w:val="008D0EE4"/>
    <w:rsid w:val="008E13D8"/>
    <w:rsid w:val="008F31EA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96B87"/>
    <w:rsid w:val="00DB02F8"/>
    <w:rsid w:val="00DC3989"/>
    <w:rsid w:val="00DC75CA"/>
    <w:rsid w:val="00DE16B3"/>
    <w:rsid w:val="00DE71E0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46B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F32C58"/>
    <w:rsid w:val="00F37D19"/>
    <w:rsid w:val="00F401EC"/>
    <w:rsid w:val="00F40DB9"/>
    <w:rsid w:val="00F47F9F"/>
    <w:rsid w:val="00F5527E"/>
    <w:rsid w:val="00F660C5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B113-7DE5-4989-9B96-690A11C6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46</cp:revision>
  <dcterms:created xsi:type="dcterms:W3CDTF">2017-05-22T07:05:00Z</dcterms:created>
  <dcterms:modified xsi:type="dcterms:W3CDTF">2017-12-15T08:16:00Z</dcterms:modified>
</cp:coreProperties>
</file>